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E2C4" w14:textId="77777777" w:rsidR="0079434A" w:rsidRPr="00273020" w:rsidRDefault="0079434A" w:rsidP="0079434A">
      <w:pPr>
        <w:pStyle w:val="Ttulo5"/>
        <w:spacing w:line="100" w:lineRule="atLeas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                     </w:t>
      </w:r>
      <w:r w:rsidRPr="009B3027">
        <w:rPr>
          <w:rFonts w:ascii="Calibri" w:hAnsi="Calibri"/>
          <w:noProof/>
          <w:sz w:val="18"/>
          <w:lang w:bidi="ar-SA"/>
        </w:rPr>
        <w:drawing>
          <wp:inline distT="0" distB="0" distL="0" distR="0" wp14:anchorId="67BBEE58" wp14:editId="2FB38A4D">
            <wp:extent cx="914400" cy="828675"/>
            <wp:effectExtent l="0" t="0" r="0" b="9525"/>
            <wp:docPr id="1" name="Imagen 1" descr="logoMinsalCor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Corre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020">
        <w:rPr>
          <w:rFonts w:ascii="Calibri" w:hAnsi="Calibri"/>
          <w:sz w:val="18"/>
        </w:rPr>
        <w:t xml:space="preserve">     </w:t>
      </w:r>
    </w:p>
    <w:p w14:paraId="398676DC" w14:textId="77777777" w:rsidR="0079434A" w:rsidRPr="00273020" w:rsidRDefault="0079434A" w:rsidP="0079434A">
      <w:pPr>
        <w:pStyle w:val="Ttulo5"/>
        <w:spacing w:line="240" w:lineRule="exact"/>
        <w:rPr>
          <w:rFonts w:ascii="Calibri" w:hAnsi="Calibri"/>
        </w:rPr>
      </w:pPr>
      <w:r w:rsidRPr="00273020">
        <w:rPr>
          <w:rFonts w:ascii="Calibri" w:hAnsi="Calibri"/>
        </w:rPr>
        <w:t>SUBSECRETARIA DE REDES ASISTENCIALES</w:t>
      </w:r>
    </w:p>
    <w:p w14:paraId="768AA0D9" w14:textId="77777777" w:rsidR="0079434A" w:rsidRDefault="0079434A" w:rsidP="0079434A">
      <w:pPr>
        <w:spacing w:line="240" w:lineRule="exact"/>
        <w:ind w:right="611"/>
        <w:rPr>
          <w:rFonts w:ascii="Calibri" w:hAnsi="Calibri" w:cs="Arial"/>
          <w:b/>
          <w:sz w:val="18"/>
        </w:rPr>
      </w:pPr>
      <w:r w:rsidRPr="00273020">
        <w:rPr>
          <w:rFonts w:ascii="Calibri" w:hAnsi="Calibri" w:cs="Arial"/>
          <w:b/>
          <w:sz w:val="18"/>
        </w:rPr>
        <w:t xml:space="preserve">               </w:t>
      </w:r>
      <w:r w:rsidRPr="0098349D">
        <w:rPr>
          <w:rFonts w:ascii="Calibri" w:hAnsi="Calibri" w:cs="Arial"/>
          <w:b/>
          <w:sz w:val="18"/>
        </w:rPr>
        <w:t>DIVISION DE ATENCION PRIMARIA</w:t>
      </w:r>
    </w:p>
    <w:p w14:paraId="0AE52BEC" w14:textId="14D2BDED" w:rsidR="0007044C" w:rsidRPr="0098349D" w:rsidRDefault="0007044C" w:rsidP="0079434A">
      <w:pPr>
        <w:spacing w:line="240" w:lineRule="exact"/>
        <w:ind w:right="611"/>
        <w:rPr>
          <w:rFonts w:ascii="Calibri" w:hAnsi="Calibri" w:cs="Arial"/>
          <w:b/>
          <w:sz w:val="18"/>
        </w:rPr>
      </w:pPr>
      <w:r>
        <w:rPr>
          <w:rFonts w:ascii="Calibri" w:hAnsi="Calibri" w:cs="Arial"/>
          <w:b/>
          <w:sz w:val="18"/>
        </w:rPr>
        <w:tab/>
        <w:t>PPZ</w:t>
      </w:r>
      <w:bookmarkStart w:id="0" w:name="_GoBack"/>
      <w:bookmarkEnd w:id="0"/>
    </w:p>
    <w:p w14:paraId="3F49973F" w14:textId="77777777" w:rsidR="0079434A" w:rsidRPr="002F7451" w:rsidRDefault="0079434A" w:rsidP="0079434A">
      <w:pPr>
        <w:pStyle w:val="Ttulo6"/>
        <w:spacing w:line="240" w:lineRule="exact"/>
        <w:ind w:firstLine="0"/>
        <w:rPr>
          <w:b w:val="0"/>
          <w:szCs w:val="20"/>
        </w:rPr>
      </w:pPr>
      <w:r w:rsidRPr="0098349D">
        <w:rPr>
          <w:rFonts w:ascii="Calibri" w:hAnsi="Calibri"/>
          <w:b w:val="0"/>
          <w:bCs/>
          <w:sz w:val="18"/>
        </w:rPr>
        <w:t xml:space="preserve">    </w:t>
      </w:r>
      <w:r>
        <w:rPr>
          <w:rFonts w:ascii="Calibri" w:hAnsi="Calibri"/>
          <w:b w:val="0"/>
          <w:bCs/>
          <w:sz w:val="18"/>
        </w:rPr>
        <w:t xml:space="preserve">    </w:t>
      </w:r>
    </w:p>
    <w:p w14:paraId="053C33D1" w14:textId="77777777" w:rsidR="007D0EB4" w:rsidRDefault="007D0EB4"/>
    <w:p w14:paraId="719C89ED" w14:textId="77777777" w:rsidR="00C642F4" w:rsidRPr="0079434A" w:rsidRDefault="00C642F4" w:rsidP="0079434A">
      <w:pPr>
        <w:jc w:val="center"/>
        <w:rPr>
          <w:sz w:val="28"/>
        </w:rPr>
      </w:pPr>
    </w:p>
    <w:p w14:paraId="1D64415C" w14:textId="77777777" w:rsidR="00C642F4" w:rsidRPr="0079434A" w:rsidRDefault="0079434A" w:rsidP="0079434A">
      <w:pPr>
        <w:jc w:val="center"/>
        <w:rPr>
          <w:sz w:val="28"/>
        </w:rPr>
      </w:pPr>
      <w:r w:rsidRPr="0079434A">
        <w:rPr>
          <w:sz w:val="28"/>
        </w:rPr>
        <w:t>INFORME GLOSA 05 –</w:t>
      </w:r>
      <w:r w:rsidR="00BA69A2">
        <w:rPr>
          <w:sz w:val="28"/>
        </w:rPr>
        <w:t xml:space="preserve">SEGUNDO </w:t>
      </w:r>
      <w:r w:rsidRPr="0079434A">
        <w:rPr>
          <w:sz w:val="28"/>
        </w:rPr>
        <w:t>TRIMESTRE 2016</w:t>
      </w:r>
    </w:p>
    <w:p w14:paraId="2A2C2E6E" w14:textId="77777777" w:rsidR="00C642F4" w:rsidRDefault="00C642F4"/>
    <w:p w14:paraId="7BFDFACA" w14:textId="77777777" w:rsidR="00BA69A2" w:rsidRPr="00BA69A2" w:rsidRDefault="00C642F4" w:rsidP="00BA69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A69A2">
        <w:rPr>
          <w:rFonts w:cs="Arial"/>
          <w:sz w:val="24"/>
          <w:szCs w:val="24"/>
        </w:rPr>
        <w:t xml:space="preserve">De acuerdo a lo solicitado en Glosa 05 relativa a Campaña de Invierno </w:t>
      </w:r>
      <w:r w:rsidR="00BA69A2" w:rsidRPr="00BA69A2">
        <w:rPr>
          <w:rFonts w:cs="Arial"/>
          <w:sz w:val="24"/>
          <w:szCs w:val="24"/>
        </w:rPr>
        <w:t>El Ministerio de Salud deberá publicar trimestralmente en su página WEB el detalle de los fondos asignados mediante estos convenios, las metas a alcanzar, las prestaciones que otorgarán, los procedimientos de información y evaluación, y las demás condiciones y modalidades de ejecución del programa.</w:t>
      </w:r>
    </w:p>
    <w:p w14:paraId="598B0680" w14:textId="77777777" w:rsidR="00BA69A2" w:rsidRDefault="00BA69A2" w:rsidP="0079434A">
      <w:pPr>
        <w:jc w:val="both"/>
      </w:pPr>
    </w:p>
    <w:p w14:paraId="458544BA" w14:textId="77777777" w:rsidR="00BA69A2" w:rsidRDefault="0079434A" w:rsidP="0079434A">
      <w:pPr>
        <w:jc w:val="both"/>
      </w:pPr>
      <w:r>
        <w:t xml:space="preserve">En relación a la Glosa indicada, </w:t>
      </w:r>
      <w:r w:rsidR="00BA69A2">
        <w:t xml:space="preserve">se informa lo siguiente: </w:t>
      </w:r>
    </w:p>
    <w:p w14:paraId="24AA6073" w14:textId="77777777" w:rsidR="00841DF9" w:rsidRDefault="00BA69A2" w:rsidP="00BA69A2">
      <w:pPr>
        <w:pStyle w:val="Prrafodelista"/>
        <w:numPr>
          <w:ilvl w:val="0"/>
          <w:numId w:val="1"/>
        </w:numPr>
        <w:jc w:val="both"/>
      </w:pPr>
      <w:r>
        <w:t>Q</w:t>
      </w:r>
      <w:r w:rsidR="0079434A">
        <w:t>ue la Campaña de Invierno</w:t>
      </w:r>
      <w:r w:rsidR="00FB69D4">
        <w:t xml:space="preserve"> </w:t>
      </w:r>
      <w:r w:rsidR="0079434A">
        <w:t xml:space="preserve">2016 </w:t>
      </w:r>
      <w:r w:rsidR="0056563C">
        <w:t>fue</w:t>
      </w:r>
      <w:r>
        <w:t xml:space="preserve"> </w:t>
      </w:r>
      <w:r w:rsidR="0079434A">
        <w:t>oficialmente declarada en su inicio</w:t>
      </w:r>
      <w:r>
        <w:t xml:space="preserve"> con fecha</w:t>
      </w:r>
      <w:r w:rsidR="00841DF9">
        <w:t xml:space="preserve"> 13 de </w:t>
      </w:r>
      <w:r w:rsidR="0056563C">
        <w:t>Junio</w:t>
      </w:r>
      <w:r w:rsidR="00841DF9">
        <w:t>.</w:t>
      </w:r>
    </w:p>
    <w:p w14:paraId="3742DD31" w14:textId="77777777" w:rsidR="0056563C" w:rsidRDefault="0056563C" w:rsidP="0056563C">
      <w:pPr>
        <w:pStyle w:val="Prrafodelista"/>
        <w:jc w:val="both"/>
      </w:pPr>
    </w:p>
    <w:p w14:paraId="1B2C6A3C" w14:textId="77777777" w:rsidR="0056563C" w:rsidRDefault="0056563C" w:rsidP="00BA69A2">
      <w:pPr>
        <w:pStyle w:val="Prrafodelista"/>
        <w:numPr>
          <w:ilvl w:val="0"/>
          <w:numId w:val="1"/>
        </w:numPr>
        <w:jc w:val="both"/>
      </w:pPr>
      <w:r>
        <w:t xml:space="preserve">Al 29 de Junio de 2016 se ha realizado la totalidad de las transferencias de recursos a los Servicios de Salud por concepto Campaña de Invierno. </w:t>
      </w:r>
    </w:p>
    <w:p w14:paraId="11F43393" w14:textId="77777777" w:rsidR="0056563C" w:rsidRDefault="0056563C" w:rsidP="0056563C">
      <w:pPr>
        <w:pStyle w:val="Prrafodelista"/>
        <w:jc w:val="both"/>
      </w:pPr>
    </w:p>
    <w:p w14:paraId="606B5595" w14:textId="77777777" w:rsidR="0056563C" w:rsidRDefault="0056563C" w:rsidP="00BA69A2">
      <w:pPr>
        <w:pStyle w:val="Prrafodelista"/>
        <w:numPr>
          <w:ilvl w:val="0"/>
          <w:numId w:val="1"/>
        </w:numPr>
        <w:jc w:val="both"/>
      </w:pPr>
      <w:r>
        <w:t xml:space="preserve">Estas transferencias se realizaron en 3 fechas diferentes, debido a que están condicionadas al envío de planificación de campaña de invierno y a convenio firmado por Director de Servicio de Salud y Subsecretaria de Redes Asistenciales. Dicha condición se encuentra expresada en Ord. N° 772 de distribución de recursos Campaña de Invierno 2016. </w:t>
      </w:r>
    </w:p>
    <w:p w14:paraId="10BF2467" w14:textId="77777777" w:rsidR="0056563C" w:rsidRDefault="0056563C" w:rsidP="0056563C">
      <w:pPr>
        <w:pStyle w:val="Prrafodelista"/>
        <w:jc w:val="both"/>
      </w:pPr>
    </w:p>
    <w:p w14:paraId="0FE42CC8" w14:textId="77777777" w:rsidR="0079434A" w:rsidRDefault="00BA69A2" w:rsidP="005A3C4B">
      <w:pPr>
        <w:pStyle w:val="Prrafodelista"/>
        <w:numPr>
          <w:ilvl w:val="0"/>
          <w:numId w:val="1"/>
        </w:numPr>
        <w:jc w:val="both"/>
      </w:pPr>
      <w:r>
        <w:t xml:space="preserve"> </w:t>
      </w:r>
      <w:r w:rsidR="00841DF9">
        <w:t xml:space="preserve">Las  transferencias realizadas a la fecha a los SS por concepto campaña de invierno son las siguientes: </w:t>
      </w:r>
    </w:p>
    <w:p w14:paraId="3F96B253" w14:textId="77777777" w:rsidR="00911994" w:rsidRDefault="00911994" w:rsidP="00911994">
      <w:pPr>
        <w:jc w:val="both"/>
      </w:pPr>
    </w:p>
    <w:p w14:paraId="1343E070" w14:textId="77777777" w:rsidR="0056563C" w:rsidRDefault="0056563C" w:rsidP="00911994">
      <w:pPr>
        <w:jc w:val="both"/>
      </w:pPr>
    </w:p>
    <w:p w14:paraId="2E05EAB3" w14:textId="77777777" w:rsidR="0056563C" w:rsidRDefault="0056563C" w:rsidP="00911994">
      <w:pPr>
        <w:jc w:val="both"/>
      </w:pPr>
    </w:p>
    <w:p w14:paraId="3409AFD7" w14:textId="77777777" w:rsidR="0056563C" w:rsidRDefault="0056563C" w:rsidP="00911994">
      <w:pPr>
        <w:jc w:val="both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34"/>
        <w:gridCol w:w="1701"/>
        <w:gridCol w:w="992"/>
        <w:gridCol w:w="1276"/>
        <w:gridCol w:w="992"/>
        <w:gridCol w:w="1843"/>
      </w:tblGrid>
      <w:tr w:rsidR="0056563C" w:rsidRPr="0056563C" w14:paraId="3CA5A91E" w14:textId="77777777" w:rsidTr="0056563C">
        <w:trPr>
          <w:trHeight w:val="735"/>
        </w:trPr>
        <w:tc>
          <w:tcPr>
            <w:tcW w:w="1266" w:type="dxa"/>
            <w:shd w:val="clear" w:color="000000" w:fill="9BC2E6"/>
            <w:vAlign w:val="center"/>
            <w:hideMark/>
          </w:tcPr>
          <w:p w14:paraId="72ABAAA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SERVICIO DE SALUD 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3EBE1FC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Total Recursos Campaña de Invierno M$</w:t>
            </w:r>
          </w:p>
        </w:tc>
        <w:tc>
          <w:tcPr>
            <w:tcW w:w="1701" w:type="dxa"/>
            <w:shd w:val="clear" w:color="000000" w:fill="9BC2E6"/>
            <w:vAlign w:val="center"/>
            <w:hideMark/>
          </w:tcPr>
          <w:p w14:paraId="1ED528B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era cuota 60%(M$)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7288137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fecha trasnferencia 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14:paraId="69601A1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2da cuota 40%(M$)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26D5DE6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fecha trasnferencia </w:t>
            </w:r>
          </w:p>
        </w:tc>
        <w:tc>
          <w:tcPr>
            <w:tcW w:w="1843" w:type="dxa"/>
            <w:shd w:val="clear" w:color="000000" w:fill="9BC2E6"/>
            <w:vAlign w:val="center"/>
            <w:hideMark/>
          </w:tcPr>
          <w:p w14:paraId="75C25E3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onto total  transferido al 29 de Junio 2016 M$</w:t>
            </w:r>
          </w:p>
        </w:tc>
      </w:tr>
      <w:tr w:rsidR="0056563C" w:rsidRPr="0056563C" w14:paraId="7CD6F0E8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A55B9D8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Aric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C7541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4.0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F08CF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8.43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95C4DC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1F81D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  5.62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4C3D1D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5617A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4.054</w:t>
            </w:r>
          </w:p>
        </w:tc>
      </w:tr>
      <w:tr w:rsidR="0056563C" w:rsidRPr="0056563C" w14:paraId="06182629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CE4E2CD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Iquiqu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DDA95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32.5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B54FE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19.54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C75C0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23912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3.02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183651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CB30B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32.570</w:t>
            </w:r>
          </w:p>
        </w:tc>
      </w:tr>
      <w:tr w:rsidR="0056563C" w:rsidRPr="0056563C" w14:paraId="53BD8AF9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77CB248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D0679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39.84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24151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23.909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E4983B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4E1EE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5.939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054D1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6AD01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39.848</w:t>
            </w:r>
          </w:p>
        </w:tc>
      </w:tr>
      <w:tr w:rsidR="0056563C" w:rsidRPr="0056563C" w14:paraId="3C416306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9894807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9CF8A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29.7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FBFCC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17.869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1D3D8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CE38B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1.91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6281B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1672D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.782</w:t>
            </w:r>
          </w:p>
        </w:tc>
      </w:tr>
      <w:tr w:rsidR="0056563C" w:rsidRPr="0056563C" w14:paraId="1F6F4020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380B5BF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C92EA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54.5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10E8A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32.75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BA634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7E6F8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21.83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889F3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51351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54.589</w:t>
            </w:r>
          </w:p>
        </w:tc>
      </w:tr>
      <w:tr w:rsidR="0056563C" w:rsidRPr="0056563C" w14:paraId="60A55615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9FBD402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Valparaíso / San Antoni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01160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84.58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B731C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50.75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FDAFA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4980E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33.83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0E1E2F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CD3CE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84.588</w:t>
            </w:r>
          </w:p>
        </w:tc>
      </w:tr>
      <w:tr w:rsidR="0056563C" w:rsidRPr="0056563C" w14:paraId="2D29BAB9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1E4555F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Viña del Mar/ Quillo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ABED0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84.04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B05B3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50.42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A81FA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D2246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33.61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1CA5C4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41FA3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84.044</w:t>
            </w:r>
          </w:p>
        </w:tc>
      </w:tr>
      <w:tr w:rsidR="0056563C" w:rsidRPr="0056563C" w14:paraId="1F209C87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4ED067A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Aconcagu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1E43C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2.6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1BBBE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13.571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B04821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0022F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  9.04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496F5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42075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2.619</w:t>
            </w:r>
          </w:p>
        </w:tc>
      </w:tr>
      <w:tr w:rsidR="0056563C" w:rsidRPr="0056563C" w14:paraId="196E77DD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121AD8D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Lib. Bernardo O'higgin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0BD12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67.4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63208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40.46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9E3BBB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A4A80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26.97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CE105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56D67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67.445</w:t>
            </w:r>
          </w:p>
        </w:tc>
      </w:tr>
      <w:tr w:rsidR="0056563C" w:rsidRPr="0056563C" w14:paraId="660AAF80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DF90A97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180A4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69.4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4E8A2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41.67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16BD8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71C93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27.78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40653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78F2E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69.459</w:t>
            </w:r>
          </w:p>
        </w:tc>
      </w:tr>
      <w:tr w:rsidR="0056563C" w:rsidRPr="0056563C" w14:paraId="48D56E79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2FBB4D1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547E4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60.1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7E620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36.08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82C13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3C2B3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24.05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A5184B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5E184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60.133</w:t>
            </w:r>
          </w:p>
        </w:tc>
      </w:tr>
      <w:tr w:rsidR="0056563C" w:rsidRPr="0056563C" w14:paraId="48CE1C8D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EFBF146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oncepció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63D1A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86.3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701CD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51.80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0E232B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67E6A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34.53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08CA8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4E242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86.345</w:t>
            </w:r>
          </w:p>
        </w:tc>
      </w:tr>
      <w:tr w:rsidR="0056563C" w:rsidRPr="0056563C" w14:paraId="5658C42C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62A1707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Talcahuan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C23E2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57.6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D783D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34.57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E9738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0199C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23.04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E75F0D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A537C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57.622</w:t>
            </w:r>
          </w:p>
        </w:tc>
      </w:tr>
      <w:tr w:rsidR="0056563C" w:rsidRPr="0056563C" w14:paraId="5718972F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66ABCC1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Bio Bi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D7F9C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44.8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95191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26.9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F02EC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3F03D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7.949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28466B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65591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44.873</w:t>
            </w:r>
          </w:p>
        </w:tc>
      </w:tr>
      <w:tr w:rsidR="0056563C" w:rsidRPr="0056563C" w14:paraId="41C1A910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56CC468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rau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B7BDE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29.47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FDCF0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17.68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FC975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469CE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1.79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FD270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EEF5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.476</w:t>
            </w:r>
          </w:p>
        </w:tc>
      </w:tr>
      <w:tr w:rsidR="0056563C" w:rsidRPr="0056563C" w14:paraId="0FE1F46A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D7FA267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Araucanía Nor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86303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7.5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F4B64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16.50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0184C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4FAEF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1.00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F8306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6647E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7.504</w:t>
            </w:r>
          </w:p>
        </w:tc>
      </w:tr>
      <w:tr w:rsidR="0056563C" w:rsidRPr="0056563C" w14:paraId="52DFC328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A6A4B84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raucanía Su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DFEBF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01.6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6BEA2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60.99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028CF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E6E5C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40.66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09DB6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3315F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01.660</w:t>
            </w:r>
          </w:p>
        </w:tc>
      </w:tr>
      <w:tr w:rsidR="0056563C" w:rsidRPr="0056563C" w14:paraId="76709B97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D4EC878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Valdivi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26D95D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44.04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1AF2E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26.42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E5B44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4109C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7.61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206A1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93A01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44.044</w:t>
            </w:r>
          </w:p>
        </w:tc>
      </w:tr>
      <w:tr w:rsidR="0056563C" w:rsidRPr="0056563C" w14:paraId="1DED5FCB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90DF3F4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Osorn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54BA7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35.7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827DD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21.45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122585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A3635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4.30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26A56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A3F4A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35.760</w:t>
            </w:r>
          </w:p>
        </w:tc>
      </w:tr>
      <w:tr w:rsidR="0056563C" w:rsidRPr="0056563C" w14:paraId="47308B49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680C045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Reloncaví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5CE28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48.43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6ADEC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29.06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F1900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2F0946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9.37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83AD3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98779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48.437</w:t>
            </w:r>
          </w:p>
        </w:tc>
      </w:tr>
      <w:tr w:rsidR="0056563C" w:rsidRPr="0056563C" w14:paraId="56B67FDF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C5C489C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Chiloé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5A616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7.5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56EF3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10.50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23687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6AACF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  7.00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7B3C2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BF80A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.513</w:t>
            </w:r>
          </w:p>
        </w:tc>
      </w:tr>
      <w:tr w:rsidR="0056563C" w:rsidRPr="0056563C" w14:paraId="3954AF08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254709E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Aysén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7138B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71.7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9A6E3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43.071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5843AB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CDFB9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28.71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3999A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C8BF0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71.785</w:t>
            </w:r>
          </w:p>
        </w:tc>
      </w:tr>
      <w:tr w:rsidR="0056563C" w:rsidRPr="0056563C" w14:paraId="78B5CBC3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0CB90B0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lastRenderedPageBreak/>
              <w:t xml:space="preserve">Magallanes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7A6E0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40.5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DCD8D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24.35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676A51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A7B59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16.23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EF12E3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479E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40.583</w:t>
            </w:r>
          </w:p>
        </w:tc>
      </w:tr>
      <w:tr w:rsidR="0056563C" w:rsidRPr="0056563C" w14:paraId="7A9F628A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156FC3C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etro Ori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17888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23.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DC765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73.81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B480E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C3139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49.21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D3354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AF280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23.026</w:t>
            </w:r>
          </w:p>
        </w:tc>
      </w:tr>
      <w:tr w:rsidR="0056563C" w:rsidRPr="0056563C" w14:paraId="462E0C00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F944BB5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etro Central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29371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56.69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33737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94.01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E1EE6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83D28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62.6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2FD76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67BF9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56.691</w:t>
            </w:r>
          </w:p>
        </w:tc>
      </w:tr>
      <w:tr w:rsidR="0056563C" w:rsidRPr="0056563C" w14:paraId="7D7C6368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F8F3769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etro Su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4DA80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29.7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353D7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77.85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83B4E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C0D8D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51.9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4C7E4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9594D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29.750</w:t>
            </w:r>
          </w:p>
        </w:tc>
      </w:tr>
      <w:tr w:rsidR="0056563C" w:rsidRPr="0056563C" w14:paraId="27DAC43B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7FE826C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Metro Nor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DE239A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24.96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08B7E5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74.97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8383B8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60CDC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49.98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C45F3B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863CE4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24.963</w:t>
            </w:r>
          </w:p>
        </w:tc>
      </w:tr>
      <w:tr w:rsidR="0056563C" w:rsidRPr="0056563C" w14:paraId="163A95BC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EA6D744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etro Occid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9CF849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54.6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EDE54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92.761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81D00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1754EB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61.84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219F2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08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E4591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54.601</w:t>
            </w:r>
          </w:p>
        </w:tc>
      </w:tr>
      <w:tr w:rsidR="0056563C" w:rsidRPr="0056563C" w14:paraId="69C8FDCD" w14:textId="77777777" w:rsidTr="0056563C">
        <w:trPr>
          <w:trHeight w:val="435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08F009F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Metro Sur Ori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17BDDC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48.0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DB828E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88.85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2C4F1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29-04-2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E1EB9B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$                   59.23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2188E80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7-06-20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1F7B4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148.083</w:t>
            </w:r>
          </w:p>
        </w:tc>
      </w:tr>
      <w:tr w:rsidR="0056563C" w:rsidRPr="0056563C" w14:paraId="2AC4FF39" w14:textId="77777777" w:rsidTr="0056563C">
        <w:trPr>
          <w:trHeight w:val="315"/>
        </w:trPr>
        <w:tc>
          <w:tcPr>
            <w:tcW w:w="1266" w:type="dxa"/>
            <w:shd w:val="clear" w:color="000000" w:fill="ACB9CA"/>
            <w:noWrap/>
            <w:vAlign w:val="center"/>
            <w:hideMark/>
          </w:tcPr>
          <w:p w14:paraId="5EBD9C59" w14:textId="77777777" w:rsidR="00911994" w:rsidRPr="00911994" w:rsidRDefault="00911994" w:rsidP="00911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134" w:type="dxa"/>
            <w:shd w:val="clear" w:color="000000" w:fill="ACB9CA"/>
            <w:noWrap/>
            <w:vAlign w:val="center"/>
            <w:hideMark/>
          </w:tcPr>
          <w:p w14:paraId="2B23F6B2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2.001.847</w:t>
            </w:r>
          </w:p>
        </w:tc>
        <w:tc>
          <w:tcPr>
            <w:tcW w:w="1701" w:type="dxa"/>
            <w:shd w:val="clear" w:color="000000" w:fill="ACB9CA"/>
            <w:noWrap/>
            <w:vAlign w:val="center"/>
            <w:hideMark/>
          </w:tcPr>
          <w:p w14:paraId="1DBBE7E1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$         1.201.109 </w:t>
            </w:r>
          </w:p>
        </w:tc>
        <w:tc>
          <w:tcPr>
            <w:tcW w:w="992" w:type="dxa"/>
            <w:shd w:val="clear" w:color="000000" w:fill="ACB9CA"/>
            <w:noWrap/>
            <w:vAlign w:val="center"/>
            <w:hideMark/>
          </w:tcPr>
          <w:p w14:paraId="4CBB54B7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6" w:type="dxa"/>
            <w:shd w:val="clear" w:color="000000" w:fill="ACB9CA"/>
            <w:noWrap/>
            <w:vAlign w:val="center"/>
            <w:hideMark/>
          </w:tcPr>
          <w:p w14:paraId="49ADD03D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$                 800.738 </w:t>
            </w:r>
          </w:p>
        </w:tc>
        <w:tc>
          <w:tcPr>
            <w:tcW w:w="992" w:type="dxa"/>
            <w:shd w:val="clear" w:color="000000" w:fill="ACB9CA"/>
            <w:noWrap/>
            <w:vAlign w:val="center"/>
            <w:hideMark/>
          </w:tcPr>
          <w:p w14:paraId="2C1A933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shd w:val="clear" w:color="000000" w:fill="ACB9CA"/>
            <w:noWrap/>
            <w:vAlign w:val="center"/>
            <w:hideMark/>
          </w:tcPr>
          <w:p w14:paraId="128F9E9F" w14:textId="77777777" w:rsidR="00911994" w:rsidRPr="00911994" w:rsidRDefault="00911994" w:rsidP="0091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119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2.001.847</w:t>
            </w:r>
          </w:p>
        </w:tc>
      </w:tr>
    </w:tbl>
    <w:p w14:paraId="627FEFCB" w14:textId="77777777" w:rsidR="00911994" w:rsidRDefault="00911994" w:rsidP="00911994">
      <w:pPr>
        <w:jc w:val="both"/>
      </w:pPr>
    </w:p>
    <w:p w14:paraId="611F2087" w14:textId="77777777" w:rsidR="00911994" w:rsidRDefault="00911994" w:rsidP="00911994">
      <w:pPr>
        <w:jc w:val="both"/>
      </w:pPr>
    </w:p>
    <w:p w14:paraId="022FB676" w14:textId="77777777" w:rsidR="00FB69D4" w:rsidRDefault="00FB69D4" w:rsidP="00911994">
      <w:pPr>
        <w:jc w:val="both"/>
      </w:pPr>
    </w:p>
    <w:p w14:paraId="7B77710E" w14:textId="77777777" w:rsidR="00FB69D4" w:rsidRDefault="00FB69D4" w:rsidP="00911994">
      <w:pPr>
        <w:jc w:val="both"/>
      </w:pPr>
    </w:p>
    <w:p w14:paraId="30391C07" w14:textId="77777777" w:rsidR="00FB69D4" w:rsidRDefault="00FB69D4" w:rsidP="00911994">
      <w:pPr>
        <w:jc w:val="both"/>
      </w:pPr>
    </w:p>
    <w:p w14:paraId="19F4FF5A" w14:textId="77777777" w:rsidR="00FB69D4" w:rsidRDefault="00FB69D4" w:rsidP="00911994">
      <w:pPr>
        <w:jc w:val="both"/>
      </w:pPr>
    </w:p>
    <w:p w14:paraId="66F4EC1F" w14:textId="77777777" w:rsidR="00FB69D4" w:rsidRDefault="00FB69D4" w:rsidP="00911994">
      <w:pPr>
        <w:jc w:val="both"/>
      </w:pPr>
    </w:p>
    <w:p w14:paraId="5D134597" w14:textId="77777777" w:rsidR="00FB69D4" w:rsidRDefault="00FB69D4" w:rsidP="00911994">
      <w:pPr>
        <w:jc w:val="both"/>
      </w:pPr>
    </w:p>
    <w:p w14:paraId="47619403" w14:textId="77777777" w:rsidR="00FB69D4" w:rsidRDefault="00FB69D4" w:rsidP="00911994">
      <w:pPr>
        <w:jc w:val="both"/>
      </w:pPr>
    </w:p>
    <w:p w14:paraId="05780EFC" w14:textId="77777777" w:rsidR="00FB69D4" w:rsidRDefault="00FB69D4" w:rsidP="00911994">
      <w:pPr>
        <w:jc w:val="both"/>
      </w:pPr>
    </w:p>
    <w:p w14:paraId="69E38F7E" w14:textId="77777777" w:rsidR="00FB69D4" w:rsidRDefault="00FB69D4" w:rsidP="00911994">
      <w:pPr>
        <w:jc w:val="both"/>
      </w:pPr>
    </w:p>
    <w:p w14:paraId="5A04CC95" w14:textId="77777777" w:rsidR="00FB69D4" w:rsidRDefault="00FB69D4" w:rsidP="00911994">
      <w:pPr>
        <w:jc w:val="both"/>
      </w:pPr>
    </w:p>
    <w:p w14:paraId="05295AFB" w14:textId="77777777" w:rsidR="00FB69D4" w:rsidRDefault="00FB69D4" w:rsidP="00911994">
      <w:pPr>
        <w:jc w:val="both"/>
      </w:pPr>
    </w:p>
    <w:p w14:paraId="1E940369" w14:textId="77777777" w:rsidR="00FB69D4" w:rsidRDefault="00FB69D4" w:rsidP="00911994">
      <w:pPr>
        <w:jc w:val="both"/>
      </w:pPr>
    </w:p>
    <w:p w14:paraId="2F539DC6" w14:textId="77777777" w:rsidR="00FB69D4" w:rsidRDefault="00FB69D4" w:rsidP="00911994">
      <w:pPr>
        <w:jc w:val="both"/>
      </w:pPr>
    </w:p>
    <w:p w14:paraId="35D88B79" w14:textId="77777777" w:rsidR="00FB69D4" w:rsidRDefault="00FB69D4" w:rsidP="00911994">
      <w:pPr>
        <w:jc w:val="both"/>
      </w:pPr>
    </w:p>
    <w:p w14:paraId="4F6B72EE" w14:textId="77777777" w:rsidR="00FB69D4" w:rsidRDefault="00FB69D4" w:rsidP="00911994">
      <w:pPr>
        <w:jc w:val="both"/>
      </w:pPr>
    </w:p>
    <w:p w14:paraId="6824E35C" w14:textId="77777777" w:rsidR="00FB69D4" w:rsidRDefault="00FB69D4" w:rsidP="00911994">
      <w:pPr>
        <w:jc w:val="both"/>
      </w:pPr>
    </w:p>
    <w:p w14:paraId="6A332486" w14:textId="77777777" w:rsidR="00FB69D4" w:rsidRDefault="00FB69D4" w:rsidP="00911994">
      <w:pPr>
        <w:jc w:val="both"/>
      </w:pPr>
    </w:p>
    <w:p w14:paraId="470D1C4B" w14:textId="77777777" w:rsidR="00841DF9" w:rsidRDefault="00FB69D4" w:rsidP="00FB69D4">
      <w:pPr>
        <w:jc w:val="both"/>
      </w:pPr>
      <w:r>
        <w:lastRenderedPageBreak/>
        <w:t xml:space="preserve">Las planificaciones enviadas por los diferentes SS contemplan de acuerdo a su realidad local, comportamiento y necesidades de la red las siguientes estrategias: </w:t>
      </w:r>
    </w:p>
    <w:p w14:paraId="56835273" w14:textId="77777777" w:rsidR="00CE1230" w:rsidRDefault="00CE1230" w:rsidP="00FB69D4">
      <w:pPr>
        <w:spacing w:after="0" w:line="240" w:lineRule="auto"/>
        <w:rPr>
          <w:rFonts w:ascii="Calibri" w:eastAsia="Times New Roman" w:hAnsi="Calibri" w:cs="Arial"/>
          <w:bCs/>
          <w:kern w:val="24"/>
          <w:sz w:val="20"/>
          <w:szCs w:val="20"/>
          <w:lang w:eastAsia="es-CL"/>
        </w:rPr>
        <w:sectPr w:rsidR="00CE12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EC1581" w14:textId="77777777" w:rsidR="00CE1230" w:rsidRDefault="00CE1230" w:rsidP="00FB69D4">
      <w:pPr>
        <w:spacing w:after="0" w:line="240" w:lineRule="auto"/>
        <w:rPr>
          <w:rFonts w:ascii="Calibri" w:eastAsia="Times New Roman" w:hAnsi="Calibri" w:cs="Arial"/>
          <w:bCs/>
          <w:kern w:val="24"/>
          <w:sz w:val="20"/>
          <w:szCs w:val="20"/>
          <w:lang w:eastAsia="es-CL"/>
        </w:rPr>
        <w:sectPr w:rsidR="00CE1230" w:rsidSect="00CE123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1"/>
        <w:gridCol w:w="1556"/>
        <w:gridCol w:w="1293"/>
        <w:gridCol w:w="1546"/>
        <w:gridCol w:w="1425"/>
        <w:gridCol w:w="2418"/>
      </w:tblGrid>
      <w:tr w:rsidR="00C10FB9" w:rsidRPr="0084287E" w14:paraId="1E58CAF1" w14:textId="77777777" w:rsidTr="00C10FB9">
        <w:trPr>
          <w:trHeight w:val="584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34D80" w14:textId="32FEB3A7" w:rsidR="00FB69D4" w:rsidRPr="0084287E" w:rsidRDefault="00C10FB9" w:rsidP="00FB6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Arial"/>
                <w:bCs/>
                <w:kern w:val="24"/>
                <w:sz w:val="20"/>
                <w:szCs w:val="20"/>
                <w:lang w:eastAsia="es-CL"/>
              </w:rPr>
              <w:lastRenderedPageBreak/>
              <w:t xml:space="preserve">SERVICIO DE SALUD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102B0" w14:textId="77777777" w:rsidR="00FB69D4" w:rsidRPr="0084287E" w:rsidRDefault="00FB69D4" w:rsidP="00FB6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4287E">
              <w:rPr>
                <w:rFonts w:ascii="Calibri" w:eastAsia="Times New Roman" w:hAnsi="Calibri" w:cs="Arial"/>
                <w:bCs/>
                <w:kern w:val="24"/>
                <w:sz w:val="20"/>
                <w:szCs w:val="20"/>
                <w:lang w:eastAsia="es-CL"/>
              </w:rPr>
              <w:t>APOYO A CAMPAÑA DE VACUNACIÓN CON CONTRATACIÓN DE RRHH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0F5F4" w14:textId="77777777" w:rsidR="00FB69D4" w:rsidRPr="0084287E" w:rsidRDefault="00FB69D4" w:rsidP="00FB6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4287E">
              <w:rPr>
                <w:rFonts w:ascii="Calibri" w:eastAsia="Times New Roman" w:hAnsi="Calibri" w:cs="Arial"/>
                <w:bCs/>
                <w:kern w:val="24"/>
                <w:sz w:val="20"/>
                <w:szCs w:val="20"/>
                <w:lang w:eastAsia="es-CL"/>
              </w:rPr>
              <w:t>REFUERZO H COMUNITARIO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84737" w14:textId="77777777" w:rsidR="00FB69D4" w:rsidRPr="0084287E" w:rsidRDefault="00FB69D4" w:rsidP="00FB6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4287E">
              <w:rPr>
                <w:rFonts w:ascii="Calibri" w:eastAsia="Times New Roman" w:hAnsi="Calibri" w:cs="Arial"/>
                <w:bCs/>
                <w:kern w:val="24"/>
                <w:sz w:val="20"/>
                <w:szCs w:val="20"/>
                <w:lang w:eastAsia="es-CL"/>
              </w:rPr>
              <w:t>REFUERZO CESFAM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DDF2" w14:textId="77777777" w:rsidR="00FB69D4" w:rsidRPr="0084287E" w:rsidRDefault="00FB69D4" w:rsidP="00FB6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4287E">
              <w:rPr>
                <w:rFonts w:ascii="Calibri" w:eastAsia="Times New Roman" w:hAnsi="Calibri" w:cs="Arial"/>
                <w:bCs/>
                <w:kern w:val="24"/>
                <w:sz w:val="20"/>
                <w:szCs w:val="20"/>
                <w:lang w:eastAsia="es-CL"/>
              </w:rPr>
              <w:t>REFUERZO SAPU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F8C5E" w14:textId="6FAA9651" w:rsidR="00FB69D4" w:rsidRPr="0084287E" w:rsidRDefault="00C10FB9" w:rsidP="00C10FB9">
            <w:r>
              <w:t>IRA EN SAPU</w:t>
            </w:r>
          </w:p>
        </w:tc>
      </w:tr>
    </w:tbl>
    <w:p w14:paraId="738EEBB6" w14:textId="77777777" w:rsidR="00C10FB9" w:rsidRDefault="00C10FB9" w:rsidP="00DF28BA">
      <w:pPr>
        <w:spacing w:after="0" w:line="240" w:lineRule="auto"/>
        <w:rPr>
          <w:rFonts w:ascii="Calibri" w:eastAsia="Times New Roman" w:hAnsi="Calibri" w:cs="Arial"/>
          <w:kern w:val="24"/>
          <w:sz w:val="20"/>
          <w:szCs w:val="20"/>
          <w:lang w:eastAsia="es-CL"/>
        </w:rPr>
        <w:sectPr w:rsidR="00C10FB9" w:rsidSect="00C10FB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1"/>
        <w:gridCol w:w="7"/>
        <w:gridCol w:w="1549"/>
        <w:gridCol w:w="10"/>
        <w:gridCol w:w="1283"/>
        <w:gridCol w:w="1546"/>
        <w:gridCol w:w="6"/>
        <w:gridCol w:w="1419"/>
        <w:gridCol w:w="6"/>
        <w:gridCol w:w="2402"/>
        <w:gridCol w:w="10"/>
      </w:tblGrid>
      <w:tr w:rsidR="00DF28BA" w:rsidRPr="0084287E" w14:paraId="26D0873D" w14:textId="77777777" w:rsidTr="00C10FB9">
        <w:trPr>
          <w:trHeight w:val="584"/>
        </w:trPr>
        <w:tc>
          <w:tcPr>
            <w:tcW w:w="1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E3C64" w14:textId="11B54E70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lastRenderedPageBreak/>
              <w:t xml:space="preserve">ARICA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FB50C" w14:textId="77777777" w:rsidR="00FB69D4" w:rsidRPr="00174778" w:rsidRDefault="00937953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Implementada el 01 de Junio </w:t>
            </w:r>
          </w:p>
        </w:tc>
        <w:tc>
          <w:tcPr>
            <w:tcW w:w="12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17CB5" w14:textId="77777777" w:rsidR="00FB69D4" w:rsidRPr="00174778" w:rsidRDefault="00937953" w:rsidP="00DF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174778"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  <w:t xml:space="preserve">No planifica estrategia 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9DC14" w14:textId="77777777" w:rsidR="00FB69D4" w:rsidRPr="00174778" w:rsidRDefault="00937953" w:rsidP="00DF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174778"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  <w:t>Inicio el 01 de Junio refuerzo en postas de salud rural de medico y TENS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F18A" w14:textId="77777777" w:rsidR="00FB69D4" w:rsidRPr="00174778" w:rsidRDefault="00937953" w:rsidP="00DF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174778"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  <w:t xml:space="preserve">No  planifica estrategia </w:t>
            </w:r>
          </w:p>
        </w:tc>
        <w:tc>
          <w:tcPr>
            <w:tcW w:w="24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B01CB" w14:textId="77777777" w:rsidR="00FB69D4" w:rsidRPr="00174778" w:rsidRDefault="00937953" w:rsidP="00DF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 w:rsidRPr="00174778"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  <w:t>Inicio de refuerzo el 01de Junio de 2016</w:t>
            </w:r>
          </w:p>
        </w:tc>
      </w:tr>
      <w:tr w:rsidR="00DF28BA" w:rsidRPr="0084287E" w14:paraId="255EA615" w14:textId="77777777" w:rsidTr="00C10FB9">
        <w:trPr>
          <w:trHeight w:val="584"/>
        </w:trPr>
        <w:tc>
          <w:tcPr>
            <w:tcW w:w="1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0F55F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>IQUIQUE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1F88E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Implementada </w:t>
            </w:r>
          </w:p>
        </w:tc>
        <w:tc>
          <w:tcPr>
            <w:tcW w:w="12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93E85" w14:textId="0337ADE7" w:rsidR="00FB69D4" w:rsidRPr="00174778" w:rsidRDefault="00C10FB9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No planifica estrategia 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05379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Refuerzo UEH CGU. Héctor Reyno a partir de 18 de junio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F3D2B" w14:textId="77777777" w:rsidR="00FB69D4" w:rsidRPr="00174778" w:rsidRDefault="00937953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No planifica estrategia </w:t>
            </w:r>
          </w:p>
        </w:tc>
        <w:tc>
          <w:tcPr>
            <w:tcW w:w="24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A9054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comuna Alto Hospicio a partir 23 de mayo</w:t>
            </w:r>
          </w:p>
          <w:p w14:paraId="136FF46F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comuna Huara pendiente</w:t>
            </w:r>
          </w:p>
          <w:p w14:paraId="4900FB00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comuna Pozo Almonte a partir 13 de mayo</w:t>
            </w:r>
          </w:p>
          <w:p w14:paraId="45A9FD13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comuna Iquique a partir 11 de junio</w:t>
            </w:r>
          </w:p>
        </w:tc>
      </w:tr>
      <w:tr w:rsidR="00DF28BA" w:rsidRPr="0084287E" w14:paraId="6035CD61" w14:textId="77777777" w:rsidTr="00C10FB9">
        <w:trPr>
          <w:trHeight w:val="584"/>
        </w:trPr>
        <w:tc>
          <w:tcPr>
            <w:tcW w:w="1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647D9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>ANTOFAGASTA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2FF7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Implementada </w:t>
            </w:r>
          </w:p>
        </w:tc>
        <w:tc>
          <w:tcPr>
            <w:tcW w:w="12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FF24C" w14:textId="06314073" w:rsidR="00FB69D4" w:rsidRPr="00174778" w:rsidRDefault="004A362D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Inicio Mayo de 2016 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EFFBC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1 de junio en las comunas de : Calama, Antofagasta, San Pedro de Atacama, María Elena, Mejillones , Tocopilla y Taltal.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5BCFF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1 de junio en las comunas de : Calama, Antofagasta, San Pedro de Atacama, María Elena, Mejillones , Tocopilla y Taltal.</w:t>
            </w:r>
          </w:p>
        </w:tc>
        <w:tc>
          <w:tcPr>
            <w:tcW w:w="24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0331D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eastAsiaTheme="minorEastAsia" w:hAnsi="Calibri"/>
                <w:kern w:val="24"/>
                <w:sz w:val="18"/>
                <w:szCs w:val="18"/>
                <w:lang w:eastAsia="es-CL"/>
              </w:rPr>
              <w:t>1 de junio en las comunas de : Calama, Antofagasta, San Pedro de Atacama, María Elena, Mejillones , Tocopilla y Taltal.</w:t>
            </w:r>
          </w:p>
        </w:tc>
      </w:tr>
      <w:tr w:rsidR="00DF28BA" w:rsidRPr="0084287E" w14:paraId="2BE65CC0" w14:textId="77777777" w:rsidTr="00C10FB9">
        <w:trPr>
          <w:trHeight w:val="584"/>
        </w:trPr>
        <w:tc>
          <w:tcPr>
            <w:tcW w:w="1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4E705" w14:textId="77777777" w:rsidR="00FB69D4" w:rsidRPr="00174778" w:rsidRDefault="00FB69D4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ATACAMA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F6A0E" w14:textId="2912AF45" w:rsidR="00FB69D4" w:rsidRPr="00174778" w:rsidRDefault="003F6FFC" w:rsidP="003F6F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Planificado inicio para 14 de Marzo, por razones de fuerza mayor hubo dificultad en implementación, pero se encuentra implementada </w:t>
            </w:r>
          </w:p>
        </w:tc>
        <w:tc>
          <w:tcPr>
            <w:tcW w:w="12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4809D" w14:textId="4CDA9FF0" w:rsidR="00FB69D4" w:rsidRPr="00174778" w:rsidRDefault="003F6FFC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Inicio en Julio de 2016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6E599" w14:textId="22C2B651" w:rsidR="00FB69D4" w:rsidRPr="00174778" w:rsidRDefault="0084287E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>Planificado para iniciar en Julio de 2016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2DAE6" w14:textId="14078193" w:rsidR="00FB69D4" w:rsidRPr="00174778" w:rsidRDefault="0084287E" w:rsidP="008428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>Planificado para iniciar en Julio de 2016</w:t>
            </w:r>
          </w:p>
        </w:tc>
        <w:tc>
          <w:tcPr>
            <w:tcW w:w="24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48BDC" w14:textId="27CE4EEA" w:rsidR="00FB69D4" w:rsidRPr="00174778" w:rsidRDefault="0084287E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Planificado para iniciiar en Julio </w:t>
            </w:r>
            <w:r w:rsidR="00FB69D4"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>2016</w:t>
            </w:r>
          </w:p>
        </w:tc>
      </w:tr>
      <w:tr w:rsidR="004A362D" w:rsidRPr="0084287E" w14:paraId="0D0D0E1A" w14:textId="77777777" w:rsidTr="004A362D">
        <w:trPr>
          <w:trHeight w:val="584"/>
        </w:trPr>
        <w:tc>
          <w:tcPr>
            <w:tcW w:w="1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105D2" w14:textId="77777777" w:rsidR="004A362D" w:rsidRPr="00174778" w:rsidRDefault="004A362D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COQUIMBO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91B7C" w14:textId="77777777" w:rsidR="004A362D" w:rsidRPr="00174778" w:rsidRDefault="004A362D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>Implementado</w:t>
            </w:r>
          </w:p>
        </w:tc>
        <w:tc>
          <w:tcPr>
            <w:tcW w:w="12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29D15" w14:textId="340B6904" w:rsidR="004A362D" w:rsidRPr="00174778" w:rsidRDefault="004A362D" w:rsidP="004A362D">
            <w:pPr>
              <w:tabs>
                <w:tab w:val="left" w:pos="2730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4778">
              <w:rPr>
                <w:rFonts w:ascii="Arial" w:hAnsi="Arial" w:cs="Arial"/>
                <w:sz w:val="18"/>
                <w:szCs w:val="18"/>
              </w:rPr>
              <w:t xml:space="preserve">Hospitales e  Vicuña, Combarbalá, Los Vilos, </w:t>
            </w:r>
            <w:r w:rsidRPr="00174778">
              <w:rPr>
                <w:rFonts w:ascii="Arial" w:hAnsi="Arial" w:cs="Arial"/>
                <w:sz w:val="18"/>
                <w:szCs w:val="18"/>
              </w:rPr>
              <w:tab/>
              <w:t>4-6-20Combarbala</w:t>
            </w:r>
            <w:r w:rsidRPr="00174778">
              <w:rPr>
                <w:rFonts w:ascii="Arial" w:hAnsi="Arial" w:cs="Arial"/>
                <w:sz w:val="18"/>
                <w:szCs w:val="18"/>
              </w:rPr>
              <w:tab/>
              <w:t>4-6-2016</w:t>
            </w:r>
          </w:p>
          <w:p w14:paraId="1F44A32F" w14:textId="17232A59" w:rsidR="004A362D" w:rsidRPr="00174778" w:rsidRDefault="004A362D" w:rsidP="004A362D">
            <w:pPr>
              <w:tabs>
                <w:tab w:val="left" w:pos="27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778">
              <w:rPr>
                <w:rFonts w:ascii="Arial" w:hAnsi="Arial" w:cs="Arial"/>
                <w:sz w:val="18"/>
                <w:szCs w:val="18"/>
              </w:rPr>
              <w:t xml:space="preserve">Salamanca, Illapel y Andacollo, inició e Junio de </w:t>
            </w:r>
            <w:r w:rsidRPr="00174778">
              <w:rPr>
                <w:rFonts w:ascii="Arial" w:hAnsi="Arial" w:cs="Arial"/>
                <w:sz w:val="18"/>
                <w:szCs w:val="18"/>
              </w:rPr>
              <w:lastRenderedPageBreak/>
              <w:t>2016.</w:t>
            </w:r>
            <w:r w:rsidRPr="00174778">
              <w:rPr>
                <w:rFonts w:ascii="Arial" w:hAnsi="Arial" w:cs="Arial"/>
                <w:sz w:val="18"/>
                <w:szCs w:val="18"/>
              </w:rPr>
              <w:tab/>
              <w:t>18-6-Illapel</w:t>
            </w:r>
            <w:r w:rsidRPr="00174778">
              <w:rPr>
                <w:rFonts w:ascii="Arial" w:hAnsi="Arial" w:cs="Arial"/>
                <w:sz w:val="18"/>
                <w:szCs w:val="18"/>
              </w:rPr>
              <w:tab/>
              <w:t>17-6-201Andacollo</w:t>
            </w:r>
            <w:r w:rsidRPr="00174778">
              <w:rPr>
                <w:rFonts w:ascii="Arial" w:hAnsi="Arial" w:cs="Arial"/>
                <w:sz w:val="18"/>
                <w:szCs w:val="18"/>
              </w:rPr>
              <w:tab/>
              <w:t>14-6-2016</w:t>
            </w:r>
          </w:p>
          <w:p w14:paraId="653047D9" w14:textId="77777777" w:rsidR="004A362D" w:rsidRPr="00174778" w:rsidRDefault="004A362D" w:rsidP="004A3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14DF1" w14:textId="77777777" w:rsidR="004A362D" w:rsidRPr="00174778" w:rsidRDefault="004A362D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lastRenderedPageBreak/>
              <w:t xml:space="preserve">Ovalle, Monte Patria y Canela no informan,  La Higuera,  Combarbala  y Coquimbo próxima semana, Los Vilos 30 de Junio, demás comunas ya implementadas 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7BE90" w14:textId="77777777" w:rsidR="004A362D" w:rsidRPr="00174778" w:rsidRDefault="004A362D" w:rsidP="00DF28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Ovalle, Monte Patria y Canela no informan,  La Higuera,  Combarbala  y Coquimbo próxima semana, Los Vilos 30 de Junio, demás comunas ya </w:t>
            </w: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lastRenderedPageBreak/>
              <w:t xml:space="preserve">implementadas </w:t>
            </w:r>
          </w:p>
        </w:tc>
        <w:tc>
          <w:tcPr>
            <w:tcW w:w="24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67400" w14:textId="0691143D" w:rsidR="004A362D" w:rsidRPr="00174778" w:rsidRDefault="004A362D" w:rsidP="00112F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lastRenderedPageBreak/>
              <w:t xml:space="preserve">La Serena y Coquimbo </w:t>
            </w:r>
            <w:r w:rsidR="00112F43"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primera semana de Julio </w:t>
            </w:r>
            <w:r w:rsidRPr="00174778">
              <w:rPr>
                <w:rFonts w:ascii="Calibri" w:eastAsia="Times New Roman" w:hAnsi="Calibri" w:cs="Arial"/>
                <w:kern w:val="24"/>
                <w:sz w:val="18"/>
                <w:szCs w:val="18"/>
                <w:lang w:eastAsia="es-CL"/>
              </w:rPr>
              <w:t xml:space="preserve"> Canela ya implementado </w:t>
            </w:r>
          </w:p>
        </w:tc>
      </w:tr>
      <w:tr w:rsidR="004A362D" w:rsidRPr="0084287E" w14:paraId="6922CD4D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1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2B6B7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lastRenderedPageBreak/>
              <w:t>VIÑA DEL MAR QUILLOT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857F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24CC" w14:textId="74131EAB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planifica est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79B4B" w14:textId="7517C732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implementada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D8FBE" w14:textId="2C41D19C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o en Comuna de Quillota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063D6" w14:textId="7EF0C08C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en el 100% de los SAPU </w:t>
            </w:r>
          </w:p>
        </w:tc>
      </w:tr>
      <w:tr w:rsidR="004A362D" w:rsidRPr="0084287E" w14:paraId="2675BFD7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1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AE487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VALPARAÍS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DFBEA" w14:textId="52527AA1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61700" w14:textId="37FD5865" w:rsidR="004A362D" w:rsidRPr="00174778" w:rsidRDefault="00E07C56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mentada en Junio 2016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D306B" w14:textId="1C2B0C6D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nicio desde 19 de Junio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75568" w14:textId="35AC91DF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nicio desde 19 de Junio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45D22" w14:textId="13AA895A" w:rsidR="004A362D" w:rsidRPr="00174778" w:rsidRDefault="004A362D" w:rsidP="00CF58A2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 </w:t>
            </w:r>
          </w:p>
        </w:tc>
      </w:tr>
      <w:tr w:rsidR="004A362D" w:rsidRPr="0084287E" w14:paraId="63EEF28C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1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D507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CONCAGU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45891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69820" w14:textId="0D34E2DA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No</w:t>
            </w:r>
            <w:r w:rsidR="00E07C56" w:rsidRPr="00174778">
              <w:rPr>
                <w:sz w:val="18"/>
                <w:szCs w:val="18"/>
              </w:rPr>
              <w:t xml:space="preserve"> planific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7019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471A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un no se implement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8897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Aun no se implementa </w:t>
            </w:r>
          </w:p>
        </w:tc>
      </w:tr>
      <w:tr w:rsidR="004A362D" w:rsidRPr="0084287E" w14:paraId="7CAD7714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0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BCDE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SSMN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73072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A6638" w14:textId="3875C9DB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en Juni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6643" w14:textId="19CDA21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en Junio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FCBBD" w14:textId="00D0036F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en Junio Junio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802BA" w14:textId="50F9B7F5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en Junio Junio</w:t>
            </w:r>
          </w:p>
        </w:tc>
      </w:tr>
      <w:tr w:rsidR="004A362D" w:rsidRPr="0084287E" w14:paraId="2F2AFDFD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1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2E7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SSMC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9F40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3BE74" w14:textId="3D7F5576" w:rsidR="004A362D" w:rsidRPr="00174778" w:rsidRDefault="00E07C56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planifica </w:t>
            </w:r>
            <w:r w:rsidR="004A362D" w:rsidRPr="00174778">
              <w:rPr>
                <w:sz w:val="18"/>
                <w:szCs w:val="18"/>
              </w:rPr>
              <w:t xml:space="preserve">est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E6964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20 de Junio</w:t>
            </w:r>
          </w:p>
          <w:p w14:paraId="23EE07E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nforma además de proyecto kine a domicilio: 13 de Juni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21C4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20 de Juni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4D20D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11 de Junio </w:t>
            </w:r>
          </w:p>
        </w:tc>
      </w:tr>
      <w:tr w:rsidR="004A362D" w:rsidRPr="0084287E" w14:paraId="3059E871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35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E8E6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SSM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9E7CD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E69E9" w14:textId="72290A7B" w:rsidR="004A362D" w:rsidRPr="00174778" w:rsidRDefault="004A362D" w:rsidP="00030B7C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planifica est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1B93C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La Reina, Ñuñoa implementadas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BDF01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La Reina, Ñuñoa implementadas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709A6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La Reina, Ñuñoa implementadas </w:t>
            </w:r>
          </w:p>
        </w:tc>
      </w:tr>
      <w:tr w:rsidR="004A362D" w:rsidRPr="0084287E" w14:paraId="3F00DABE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0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7074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SSMS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FDD0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031E3" w14:textId="24680114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nicio en Junio de 20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6961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1° de Juni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9259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1° de Juni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4940F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1° de Junio</w:t>
            </w:r>
          </w:p>
        </w:tc>
      </w:tr>
      <w:tr w:rsidR="004A362D" w:rsidRPr="0084287E" w14:paraId="50373317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1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475F4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SSM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DDDB1" w14:textId="1CC3D260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desde el 01 de Junio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EB727" w14:textId="517D51A8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planifica est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52391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nicia en  3° semana de Juni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247B1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 Inicia en  3° semana de Juni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53F3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</w:tr>
      <w:tr w:rsidR="004A362D" w:rsidRPr="0084287E" w14:paraId="23D5D7E3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60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FDAD6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SSMOCC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B29A6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  <w:lang w:val="es-ES"/>
              </w:rPr>
              <w:t xml:space="preserve">Marzo a Junio Apoyo referente SS EU  Alonso Fuentes, con equipo Móvil en   zonas de baja cobertura y zonas rurales. </w:t>
            </w:r>
            <w:proofErr w:type="spellStart"/>
            <w:r w:rsidRPr="00174778">
              <w:rPr>
                <w:sz w:val="18"/>
                <w:szCs w:val="18"/>
                <w:lang w:val="es-ES"/>
              </w:rPr>
              <w:t>Alhué</w:t>
            </w:r>
            <w:proofErr w:type="spellEnd"/>
            <w:r w:rsidRPr="00174778">
              <w:rPr>
                <w:sz w:val="18"/>
                <w:szCs w:val="18"/>
                <w:lang w:val="es-ES"/>
              </w:rPr>
              <w:t xml:space="preserve"> y San Pedro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79F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1° de Juni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96043" w14:textId="3173458E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  <w:lang w:val="es-ES"/>
              </w:rPr>
              <w:t xml:space="preserve">San Pedro inicia el sábado 4 de Junio, </w:t>
            </w:r>
            <w:proofErr w:type="spellStart"/>
            <w:r w:rsidRPr="00174778">
              <w:rPr>
                <w:sz w:val="18"/>
                <w:szCs w:val="18"/>
                <w:lang w:val="es-ES"/>
              </w:rPr>
              <w:t>Curacaví</w:t>
            </w:r>
            <w:proofErr w:type="spellEnd"/>
            <w:r w:rsidRPr="00174778">
              <w:rPr>
                <w:sz w:val="18"/>
                <w:szCs w:val="18"/>
                <w:lang w:val="es-ES"/>
              </w:rPr>
              <w:t xml:space="preserve"> 1º de junio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EA82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01 de Juni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5DAC0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 01 de Junio y según comportamiento de la demanda </w:t>
            </w:r>
          </w:p>
        </w:tc>
      </w:tr>
      <w:tr w:rsidR="004A362D" w:rsidRPr="0084287E" w14:paraId="50131F39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7D4AA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lastRenderedPageBreak/>
              <w:t>OHIGGIN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6563F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Implementad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79C94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Aun no implementa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ED6F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Aun no implementad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9D604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Aun no implememtad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41CD7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Implementado, en los 10 SAPUS de la Región con Kinesiologo y TENS</w:t>
            </w:r>
            <w:r w:rsidRPr="00174778">
              <w:rPr>
                <w:b/>
                <w:bCs/>
                <w:sz w:val="18"/>
                <w:szCs w:val="18"/>
              </w:rPr>
              <w:t xml:space="preserve"> sábados, domingos y festivos, 6 horas</w:t>
            </w:r>
          </w:p>
        </w:tc>
      </w:tr>
      <w:tr w:rsidR="004A362D" w:rsidRPr="0084287E" w14:paraId="2C392BD3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B39D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MAULE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511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7F55D" w14:textId="7F4522B3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planific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CBCFD" w14:textId="1A513699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mentada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B0556" w14:textId="38A851F1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87C67" w14:textId="2C5C5388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</w:t>
            </w:r>
          </w:p>
        </w:tc>
      </w:tr>
      <w:tr w:rsidR="004A362D" w:rsidRPr="0084287E" w14:paraId="06C92D62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2FE2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ÑUBLE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888C" w14:textId="72D81FC6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ciòn a partir de Junio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C1CE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EA789" w14:textId="3D213342" w:rsidR="004A362D" w:rsidRPr="00174778" w:rsidRDefault="004A362D" w:rsidP="0084287E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 Inicia implementaci</w:t>
            </w:r>
            <w:r w:rsidR="00A1193E" w:rsidRPr="00174778">
              <w:rPr>
                <w:sz w:val="18"/>
                <w:szCs w:val="18"/>
              </w:rPr>
              <w:t>ón en mes de Juli</w:t>
            </w:r>
            <w:r w:rsidRPr="00174778">
              <w:rPr>
                <w:sz w:val="18"/>
                <w:szCs w:val="18"/>
              </w:rPr>
              <w:t xml:space="preserve">o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DFAC7" w14:textId="61F84ECD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ni</w:t>
            </w:r>
            <w:r w:rsidR="00A1193E" w:rsidRPr="00174778">
              <w:rPr>
                <w:sz w:val="18"/>
                <w:szCs w:val="18"/>
              </w:rPr>
              <w:t>cia Implementación en mes de Jul</w:t>
            </w:r>
            <w:r w:rsidRPr="00174778">
              <w:rPr>
                <w:sz w:val="18"/>
                <w:szCs w:val="18"/>
              </w:rPr>
              <w:t xml:space="preserve">io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A6D20" w14:textId="65122978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ni</w:t>
            </w:r>
            <w:r w:rsidR="00A1193E" w:rsidRPr="00174778">
              <w:rPr>
                <w:sz w:val="18"/>
                <w:szCs w:val="18"/>
              </w:rPr>
              <w:t>cia Implementación en mes de Jul</w:t>
            </w:r>
            <w:r w:rsidRPr="00174778">
              <w:rPr>
                <w:sz w:val="18"/>
                <w:szCs w:val="18"/>
              </w:rPr>
              <w:t xml:space="preserve">io </w:t>
            </w:r>
          </w:p>
        </w:tc>
      </w:tr>
      <w:tr w:rsidR="004A362D" w:rsidRPr="0084287E" w14:paraId="7D302B45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ECA63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CONCEPCIÓN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7243C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5FDC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No implementa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53EAA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No implementad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1E04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No implememntad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568B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No implementado</w:t>
            </w:r>
          </w:p>
        </w:tc>
      </w:tr>
      <w:tr w:rsidR="004A362D" w:rsidRPr="0084287E" w14:paraId="3FA545FC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8E5C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TALCAHUAN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42344" w14:textId="1E0B77D8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en May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9B9FA" w14:textId="1F94B2F0" w:rsidR="004A362D" w:rsidRPr="00174778" w:rsidRDefault="00E07C56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planifica estrategi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0703B" w14:textId="645D21BF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Durante Junio / Julio</w:t>
            </w:r>
            <w:r w:rsidR="00A1193E" w:rsidRPr="00174778">
              <w:rPr>
                <w:sz w:val="18"/>
                <w:szCs w:val="18"/>
              </w:rPr>
              <w:t xml:space="preserve">. Además implementa refuerzo RHH para seguimientod e pacientes dados de alta a su domicilio desde hospital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E5B0D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Junio/ Juli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7F6D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Junio/ Julio según demanda local</w:t>
            </w:r>
          </w:p>
        </w:tc>
      </w:tr>
      <w:tr w:rsidR="004A362D" w:rsidRPr="0084287E" w14:paraId="2724D5C1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AB11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RAUC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858FA" w14:textId="3C54236B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A73AC" w14:textId="63E47C38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42E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ún no implementado de acuerdo a la demanda actua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ABAC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ún no implementado de acuerdo a la demanda actua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ED2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ún no implementado de acuerdo a la demanda actual</w:t>
            </w:r>
          </w:p>
        </w:tc>
      </w:tr>
      <w:tr w:rsidR="004A362D" w:rsidRPr="0084287E" w14:paraId="28977217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910FF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BIOB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DF636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B147D" w14:textId="0FA41C7B" w:rsidR="004A362D" w:rsidRPr="00174778" w:rsidRDefault="00E07C56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Se iniciará en Julio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DD2F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o En 4 De 11 Comunas Las demás Aun No Aumenta N° Consultas Resp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2D440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 En 4 De 11 Comunas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56D86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 En 4 De 11 Comunas</w:t>
            </w:r>
          </w:p>
        </w:tc>
      </w:tr>
      <w:tr w:rsidR="004A362D" w:rsidRPr="0084287E" w14:paraId="252D264F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0AFF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RAUCANIA NORT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BD893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02F3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FD9BE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157E4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5A810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</w:tr>
      <w:tr w:rsidR="004A362D" w:rsidRPr="0084287E" w14:paraId="7B505086" w14:textId="77777777" w:rsidTr="00C1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37CE4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ARAUCANIA SUR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B08A5" w14:textId="5013FED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  <w:r w:rsidR="006362EB" w:rsidRPr="00174778">
              <w:rPr>
                <w:sz w:val="18"/>
                <w:szCs w:val="18"/>
              </w:rPr>
              <w:t xml:space="preserve">01 de Abril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7AFA2" w14:textId="65744882" w:rsidR="004A362D" w:rsidRPr="00174778" w:rsidRDefault="006362EB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Solo implementa refuerzo para vacunación en H Comunitario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67260" w14:textId="77777777" w:rsidR="004A362D" w:rsidRPr="00174778" w:rsidRDefault="006362EB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 1 de Junio</w:t>
            </w:r>
          </w:p>
          <w:p w14:paraId="1CE99FE9" w14:textId="3E7E1635" w:rsidR="006362EB" w:rsidRPr="00174778" w:rsidRDefault="006362EB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Además implementa atención domiciliaria de kinesiologo y </w:t>
            </w:r>
            <w:r w:rsidRPr="00174778">
              <w:rPr>
                <w:sz w:val="18"/>
                <w:szCs w:val="18"/>
              </w:rPr>
              <w:lastRenderedPageBreak/>
              <w:t>TEN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8811D" w14:textId="3F731200" w:rsidR="004A362D" w:rsidRPr="00174778" w:rsidRDefault="006362EB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lastRenderedPageBreak/>
              <w:t>Implementado 1 de Junio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E1CB6" w14:textId="553D3E98" w:rsidR="004A362D" w:rsidRPr="00174778" w:rsidRDefault="00270F83" w:rsidP="00270F83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 en las</w:t>
            </w:r>
            <w:r w:rsidR="004A362D" w:rsidRPr="00174778">
              <w:rPr>
                <w:sz w:val="18"/>
                <w:szCs w:val="18"/>
              </w:rPr>
              <w:t xml:space="preserve"> 15 </w:t>
            </w:r>
            <w:r w:rsidRPr="00174778">
              <w:rPr>
                <w:sz w:val="18"/>
                <w:szCs w:val="18"/>
              </w:rPr>
              <w:t xml:space="preserve">comunas </w:t>
            </w:r>
          </w:p>
        </w:tc>
      </w:tr>
      <w:tr w:rsidR="004A362D" w:rsidRPr="0084287E" w14:paraId="21997AB9" w14:textId="77777777" w:rsidTr="00270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E1FC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/>
                <w:bCs/>
                <w:sz w:val="18"/>
                <w:szCs w:val="18"/>
              </w:rPr>
              <w:lastRenderedPageBreak/>
              <w:t>VALDIV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64CA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Implementa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1BA0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Después del 17 Juni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BA01F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Después del 17 Juni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A7452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Después del 17 Juni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23F7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bCs/>
                <w:sz w:val="18"/>
                <w:szCs w:val="18"/>
              </w:rPr>
              <w:t>Después del 17 Junio</w:t>
            </w:r>
          </w:p>
        </w:tc>
      </w:tr>
      <w:tr w:rsidR="004A362D" w:rsidRPr="0084287E" w14:paraId="35704A2E" w14:textId="77777777" w:rsidTr="00270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5C35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OSOR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354B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658A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397CF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3A48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BE86B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o</w:t>
            </w:r>
          </w:p>
        </w:tc>
      </w:tr>
      <w:tr w:rsidR="004A362D" w:rsidRPr="0084287E" w14:paraId="00098C0B" w14:textId="77777777" w:rsidTr="00270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AA37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RELONCA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E2DD9" w14:textId="33DA5AFD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en May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1D652" w14:textId="2DCB9EF2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en Junio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7BE44" w14:textId="6C0BCBE0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en Juni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AEC34" w14:textId="1B9946FD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en Juni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454E4" w14:textId="62452010" w:rsidR="004A362D" w:rsidRPr="00174778" w:rsidRDefault="00A1193E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en Junio</w:t>
            </w:r>
          </w:p>
        </w:tc>
      </w:tr>
      <w:tr w:rsidR="004A362D" w:rsidRPr="0084287E" w14:paraId="1D4B6B57" w14:textId="77777777" w:rsidTr="00DF2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E33FA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CHILO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CB73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DA5B9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Aun No Hay Aumento De Demanda Por Consultas Respiratorias, Solo Se Han Realizado Acciones De Promoción </w:t>
            </w:r>
          </w:p>
        </w:tc>
      </w:tr>
      <w:tr w:rsidR="004A362D" w:rsidRPr="0084287E" w14:paraId="65F7FFA3" w14:textId="77777777" w:rsidTr="00270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1B4AC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YS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D30D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72915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Implementada may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FCBF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0AB8F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244D9" w14:textId="0626C221" w:rsidR="004A362D" w:rsidRPr="00174778" w:rsidRDefault="006362EB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Implementada </w:t>
            </w:r>
          </w:p>
        </w:tc>
      </w:tr>
      <w:tr w:rsidR="004A362D" w:rsidRPr="0084287E" w14:paraId="376C5E9F" w14:textId="77777777" w:rsidTr="00270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70301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 xml:space="preserve">MAGALLANE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B21B1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Abril 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6588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Mayo 20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BF157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Junio 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675C3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Junio 20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0ADE7" w14:textId="77777777" w:rsidR="004A362D" w:rsidRPr="00174778" w:rsidRDefault="004A362D" w:rsidP="00DF28BA">
            <w:pPr>
              <w:jc w:val="both"/>
              <w:rPr>
                <w:sz w:val="18"/>
                <w:szCs w:val="18"/>
              </w:rPr>
            </w:pPr>
            <w:r w:rsidRPr="00174778">
              <w:rPr>
                <w:sz w:val="18"/>
                <w:szCs w:val="18"/>
              </w:rPr>
              <w:t>Junio 2016</w:t>
            </w:r>
          </w:p>
        </w:tc>
      </w:tr>
    </w:tbl>
    <w:p w14:paraId="5376BC39" w14:textId="77777777" w:rsidR="00FB69D4" w:rsidRDefault="00FB69D4" w:rsidP="00DF28BA">
      <w:pPr>
        <w:jc w:val="both"/>
      </w:pPr>
    </w:p>
    <w:p w14:paraId="0D1FB4F8" w14:textId="77777777" w:rsidR="0079434A" w:rsidRDefault="0079434A" w:rsidP="00DF28BA">
      <w:pPr>
        <w:jc w:val="both"/>
      </w:pPr>
    </w:p>
    <w:p w14:paraId="146E54E7" w14:textId="77777777" w:rsidR="0079434A" w:rsidRDefault="0079434A" w:rsidP="00DF28BA">
      <w:pPr>
        <w:jc w:val="both"/>
      </w:pPr>
    </w:p>
    <w:sectPr w:rsidR="0079434A" w:rsidSect="00CE123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D44C3"/>
    <w:multiLevelType w:val="hybridMultilevel"/>
    <w:tmpl w:val="56021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F4"/>
    <w:rsid w:val="00030B7C"/>
    <w:rsid w:val="0007044C"/>
    <w:rsid w:val="00112F43"/>
    <w:rsid w:val="00174778"/>
    <w:rsid w:val="00270F83"/>
    <w:rsid w:val="003451D3"/>
    <w:rsid w:val="003F6FFC"/>
    <w:rsid w:val="004244DB"/>
    <w:rsid w:val="004A362D"/>
    <w:rsid w:val="0056563C"/>
    <w:rsid w:val="005A3C4B"/>
    <w:rsid w:val="006362EB"/>
    <w:rsid w:val="0079434A"/>
    <w:rsid w:val="007D0EB4"/>
    <w:rsid w:val="00841DF9"/>
    <w:rsid w:val="0084287E"/>
    <w:rsid w:val="00911994"/>
    <w:rsid w:val="00937953"/>
    <w:rsid w:val="00A1193E"/>
    <w:rsid w:val="00BA69A2"/>
    <w:rsid w:val="00C10FB9"/>
    <w:rsid w:val="00C642F4"/>
    <w:rsid w:val="00CE1230"/>
    <w:rsid w:val="00CF58A2"/>
    <w:rsid w:val="00DF28BA"/>
    <w:rsid w:val="00E07C56"/>
    <w:rsid w:val="00FB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0412A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79434A"/>
    <w:pPr>
      <w:keepNext/>
      <w:spacing w:after="0" w:line="240" w:lineRule="auto"/>
      <w:ind w:right="611"/>
      <w:outlineLvl w:val="4"/>
    </w:pPr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paragraph" w:styleId="Ttulo6">
    <w:name w:val="heading 6"/>
    <w:basedOn w:val="Normal"/>
    <w:next w:val="Normal"/>
    <w:link w:val="Ttulo6Car"/>
    <w:qFormat/>
    <w:rsid w:val="0079434A"/>
    <w:pPr>
      <w:keepNext/>
      <w:spacing w:after="0" w:line="240" w:lineRule="auto"/>
      <w:ind w:right="611" w:hanging="180"/>
      <w:outlineLvl w:val="5"/>
    </w:pPr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paragraph" w:styleId="Ttulo7">
    <w:name w:val="heading 7"/>
    <w:basedOn w:val="Normal"/>
    <w:next w:val="Normal"/>
    <w:link w:val="Ttulo7Car"/>
    <w:qFormat/>
    <w:rsid w:val="0079434A"/>
    <w:pPr>
      <w:keepNext/>
      <w:spacing w:after="0" w:line="240" w:lineRule="auto"/>
      <w:ind w:right="611"/>
      <w:outlineLvl w:val="6"/>
    </w:pPr>
    <w:rPr>
      <w:rFonts w:ascii="Arial" w:eastAsia="Times New Roman" w:hAnsi="Arial" w:cs="Arial"/>
      <w:b/>
      <w:szCs w:val="24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79434A"/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rsid w:val="0079434A"/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79434A"/>
    <w:rPr>
      <w:rFonts w:ascii="Arial" w:eastAsia="Times New Roman" w:hAnsi="Arial" w:cs="Arial"/>
      <w:b/>
      <w:szCs w:val="24"/>
      <w:lang w:val="en-US" w:eastAsia="es-ES" w:bidi="he-IL"/>
    </w:rPr>
  </w:style>
  <w:style w:type="paragraph" w:styleId="Prrafodelista">
    <w:name w:val="List Paragraph"/>
    <w:basedOn w:val="Normal"/>
    <w:uiPriority w:val="34"/>
    <w:qFormat/>
    <w:rsid w:val="00BA69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9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9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79434A"/>
    <w:pPr>
      <w:keepNext/>
      <w:spacing w:after="0" w:line="240" w:lineRule="auto"/>
      <w:ind w:right="611"/>
      <w:outlineLvl w:val="4"/>
    </w:pPr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paragraph" w:styleId="Ttulo6">
    <w:name w:val="heading 6"/>
    <w:basedOn w:val="Normal"/>
    <w:next w:val="Normal"/>
    <w:link w:val="Ttulo6Car"/>
    <w:qFormat/>
    <w:rsid w:val="0079434A"/>
    <w:pPr>
      <w:keepNext/>
      <w:spacing w:after="0" w:line="240" w:lineRule="auto"/>
      <w:ind w:right="611" w:hanging="180"/>
      <w:outlineLvl w:val="5"/>
    </w:pPr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paragraph" w:styleId="Ttulo7">
    <w:name w:val="heading 7"/>
    <w:basedOn w:val="Normal"/>
    <w:next w:val="Normal"/>
    <w:link w:val="Ttulo7Car"/>
    <w:qFormat/>
    <w:rsid w:val="0079434A"/>
    <w:pPr>
      <w:keepNext/>
      <w:spacing w:after="0" w:line="240" w:lineRule="auto"/>
      <w:ind w:right="611"/>
      <w:outlineLvl w:val="6"/>
    </w:pPr>
    <w:rPr>
      <w:rFonts w:ascii="Arial" w:eastAsia="Times New Roman" w:hAnsi="Arial" w:cs="Arial"/>
      <w:b/>
      <w:szCs w:val="24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79434A"/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rsid w:val="0079434A"/>
    <w:rPr>
      <w:rFonts w:ascii="Arial" w:eastAsia="Times New Roman" w:hAnsi="Arial" w:cs="Arial"/>
      <w:b/>
      <w:sz w:val="20"/>
      <w:szCs w:val="24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79434A"/>
    <w:rPr>
      <w:rFonts w:ascii="Arial" w:eastAsia="Times New Roman" w:hAnsi="Arial" w:cs="Arial"/>
      <w:b/>
      <w:szCs w:val="24"/>
      <w:lang w:val="en-US" w:eastAsia="es-ES" w:bidi="he-IL"/>
    </w:rPr>
  </w:style>
  <w:style w:type="paragraph" w:styleId="Prrafodelista">
    <w:name w:val="List Paragraph"/>
    <w:basedOn w:val="Normal"/>
    <w:uiPriority w:val="34"/>
    <w:qFormat/>
    <w:rsid w:val="00BA69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9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9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61B42-959A-3C4B-B197-A27A3B5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530</Words>
  <Characters>842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gonzalez</dc:creator>
  <cp:keywords/>
  <dc:description/>
  <cp:lastModifiedBy>Paola  Pontoni </cp:lastModifiedBy>
  <cp:revision>14</cp:revision>
  <dcterms:created xsi:type="dcterms:W3CDTF">2016-06-29T20:01:00Z</dcterms:created>
  <dcterms:modified xsi:type="dcterms:W3CDTF">2016-08-10T03:37:00Z</dcterms:modified>
</cp:coreProperties>
</file>